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736014" w:rsidR="00E4321B" w:rsidRPr="00E4321B" w:rsidRDefault="00AA7B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5FF670" w:rsidR="00DF4FD8" w:rsidRPr="00DF4FD8" w:rsidRDefault="00AA7B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4CD8C3" w:rsidR="00DF4FD8" w:rsidRPr="0075070E" w:rsidRDefault="00AA7B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E86677" w:rsidR="00DF4FD8" w:rsidRPr="00DF4FD8" w:rsidRDefault="00AA7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8299B8" w:rsidR="00DF4FD8" w:rsidRPr="00DF4FD8" w:rsidRDefault="00AA7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4CAB3B" w:rsidR="00DF4FD8" w:rsidRPr="00DF4FD8" w:rsidRDefault="00AA7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F59216" w:rsidR="00DF4FD8" w:rsidRPr="00DF4FD8" w:rsidRDefault="00AA7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A49D3D" w:rsidR="00DF4FD8" w:rsidRPr="00DF4FD8" w:rsidRDefault="00AA7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635939" w:rsidR="00DF4FD8" w:rsidRPr="00DF4FD8" w:rsidRDefault="00AA7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D7DC46" w:rsidR="00DF4FD8" w:rsidRPr="00DF4FD8" w:rsidRDefault="00AA7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EEB2B2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728170D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4A6B54F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2BE8CCF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03F434B" w:rsidR="00DF4FD8" w:rsidRPr="00AA7B62" w:rsidRDefault="00AA7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174F009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DCA4B8C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7A8C9F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E3A304F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CB57E31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5D4FEF8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4D31F68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6E9A04E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CB2986D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478A33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1E2A78D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2DC8236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A1CD0D3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CFE3C39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9A81106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EC75040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964991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85F07B8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5E913D7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1A6D070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81C600A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897994B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F32894C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D7EFE9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D1324C0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80FFE2F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8972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9872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FC3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0F5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05E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1BB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304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2C4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8B9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25B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DEF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097F03" w:rsidR="00B87141" w:rsidRPr="0075070E" w:rsidRDefault="00AA7B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B4BF7C" w:rsidR="00B87141" w:rsidRPr="00DF4FD8" w:rsidRDefault="00AA7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2CE176" w:rsidR="00B87141" w:rsidRPr="00DF4FD8" w:rsidRDefault="00AA7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EDC3FA" w:rsidR="00B87141" w:rsidRPr="00DF4FD8" w:rsidRDefault="00AA7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F3A69C" w:rsidR="00B87141" w:rsidRPr="00DF4FD8" w:rsidRDefault="00AA7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D57477" w:rsidR="00B87141" w:rsidRPr="00DF4FD8" w:rsidRDefault="00AA7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DA768F" w:rsidR="00B87141" w:rsidRPr="00DF4FD8" w:rsidRDefault="00AA7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B4D5AA" w:rsidR="00B87141" w:rsidRPr="00DF4FD8" w:rsidRDefault="00AA7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37E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8BF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FD4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04E91A" w:rsidR="00DF0BAE" w:rsidRPr="00AA7B62" w:rsidRDefault="00AA7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AD53883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8CDD897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A33461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1CD1DA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B03AECF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969D539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00CDE0C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A723686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8F59BFD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6C6A1F0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08588B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EF4521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3824377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AD04A87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4A583D4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3A0A943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F6C3D56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EED22A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9F09C31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D43B8C4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EC4C5D6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84456FE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35855E7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7173433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6E41AC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3800A65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7B2619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F2DFAF6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66B7DC5" w:rsidR="00DF0BAE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4C4B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778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D8D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7BC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EA9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224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8EB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8E2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FCF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45E900" w:rsidR="00857029" w:rsidRPr="0075070E" w:rsidRDefault="00AA7B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5326AF" w:rsidR="00857029" w:rsidRPr="00DF4FD8" w:rsidRDefault="00AA7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2CC46C" w:rsidR="00857029" w:rsidRPr="00DF4FD8" w:rsidRDefault="00AA7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654AE4" w:rsidR="00857029" w:rsidRPr="00DF4FD8" w:rsidRDefault="00AA7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987190" w:rsidR="00857029" w:rsidRPr="00DF4FD8" w:rsidRDefault="00AA7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C0B94B" w:rsidR="00857029" w:rsidRPr="00DF4FD8" w:rsidRDefault="00AA7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3BC834" w:rsidR="00857029" w:rsidRPr="00DF4FD8" w:rsidRDefault="00AA7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1ECF65" w:rsidR="00857029" w:rsidRPr="00DF4FD8" w:rsidRDefault="00AA7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B54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949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993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CC1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D4B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8B4368" w:rsidR="00DF4FD8" w:rsidRPr="00AA7B62" w:rsidRDefault="00AA7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6AC1662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A48226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8A157E4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D1B1596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80F07D1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FF0B376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E0F586A" w:rsidR="00DF4FD8" w:rsidRPr="00AA7B62" w:rsidRDefault="00AA7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36D9B00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CB5176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5A23E1F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0239FF8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36D61E2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9F4542E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43E2934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1644480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76E7E3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4D65CA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D1F89DD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D3F668E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AC848F1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DBE6814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CE0A20C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2F6B48" w:rsidR="00DF4FD8" w:rsidRPr="00AA7B62" w:rsidRDefault="00AA7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C167E79" w:rsidR="00DF4FD8" w:rsidRPr="00AA7B62" w:rsidRDefault="00AA7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CA6544A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6FFAFEA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B648998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F57C906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AAD7032" w:rsidR="00DF4FD8" w:rsidRPr="004020EB" w:rsidRDefault="00AA7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85C734" w:rsidR="00DF4FD8" w:rsidRPr="00AA7B62" w:rsidRDefault="00AA7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7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D6AC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224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2FB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9E9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D8D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FDD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0080C4" w:rsidR="00C54E9D" w:rsidRDefault="00AA7B62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A34A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446C3C" w:rsidR="00C54E9D" w:rsidRDefault="00AA7B6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8099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81D3C0" w:rsidR="00C54E9D" w:rsidRDefault="00AA7B62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837E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73809F" w:rsidR="00C54E9D" w:rsidRDefault="00AA7B62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865C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52838B" w:rsidR="00C54E9D" w:rsidRDefault="00AA7B6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A906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EB33FF" w:rsidR="00C54E9D" w:rsidRDefault="00AA7B6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65CB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0B528E" w:rsidR="00C54E9D" w:rsidRDefault="00AA7B6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4512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41F6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E6B5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8D81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D07A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7B6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3 - Q4 Calendar</dc:title>
  <dc:subject>Quarter 4 Calendar with Portugal Holidays</dc:subject>
  <dc:creator>General Blue Corporation</dc:creator>
  <keywords>Portugal 2023 - Q4 Calendar, Printable, Easy to Customize, Holiday Calendar</keywords>
  <dc:description/>
  <dcterms:created xsi:type="dcterms:W3CDTF">2019-12-12T15:31:00.0000000Z</dcterms:created>
  <dcterms:modified xsi:type="dcterms:W3CDTF">2022-10-18T0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